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279"/>
        <w:gridCol w:w="17"/>
        <w:gridCol w:w="660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7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45CF0EBA" w:rsidR="00C37C6B" w:rsidRPr="002A2F9E" w:rsidRDefault="002407CE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</w:rPr>
                    <w:t>2</w:t>
                  </w:r>
                  <w:r w:rsidR="00452EDB">
                    <w:rPr>
                      <w:b/>
                      <w:color w:val="FF0000"/>
                      <w:sz w:val="30"/>
                    </w:rPr>
                    <w:t>1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77777777" w:rsidR="00C37C6B" w:rsidRDefault="008149EB">
                  <w:pPr>
                    <w:jc w:val="center"/>
                    <w:rPr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19D49576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19050" t="19050" r="28575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5617D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" strokecolor="blue" strokeweight=".35mm">
                      <v:stroke endcap="square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3387A2DE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 xml:space="preserve">LỊCH CÔNG TÁC TUẦN </w:t>
            </w:r>
            <w:r w:rsidR="002407CE">
              <w:rPr>
                <w:b/>
                <w:bCs/>
                <w:color w:val="FF0000"/>
                <w:sz w:val="28"/>
                <w:szCs w:val="36"/>
              </w:rPr>
              <w:t>2</w:t>
            </w:r>
            <w:r w:rsidR="00452EDB">
              <w:rPr>
                <w:b/>
                <w:bCs/>
                <w:color w:val="FF0000"/>
                <w:sz w:val="28"/>
                <w:szCs w:val="36"/>
              </w:rPr>
              <w:t>1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79264F1" w14:textId="5695192E" w:rsidR="00C37C6B" w:rsidRPr="00EE747A" w:rsidRDefault="008149EB">
            <w:pPr>
              <w:jc w:val="center"/>
              <w:rPr>
                <w:sz w:val="28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2407CE">
              <w:rPr>
                <w:b/>
                <w:color w:val="00B050"/>
                <w:sz w:val="28"/>
                <w:szCs w:val="36"/>
              </w:rPr>
              <w:t>2</w:t>
            </w:r>
            <w:r w:rsidR="00452EDB">
              <w:rPr>
                <w:b/>
                <w:color w:val="00B050"/>
                <w:sz w:val="28"/>
                <w:szCs w:val="36"/>
              </w:rPr>
              <w:t>9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C502F2">
              <w:rPr>
                <w:b/>
                <w:color w:val="00B050"/>
                <w:sz w:val="28"/>
                <w:szCs w:val="36"/>
              </w:rPr>
              <w:t>1</w:t>
            </w:r>
            <w:r w:rsidR="002F5496">
              <w:rPr>
                <w:b/>
                <w:color w:val="00B050"/>
                <w:sz w:val="28"/>
                <w:szCs w:val="36"/>
              </w:rPr>
              <w:t>2</w:t>
            </w:r>
            <w:r w:rsidR="001F543F"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</w:rPr>
              <w:t>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 w:rsidR="0086297B">
              <w:rPr>
                <w:b/>
                <w:color w:val="0070C0"/>
                <w:sz w:val="28"/>
                <w:szCs w:val="36"/>
              </w:rPr>
              <w:t xml:space="preserve"> </w:t>
            </w:r>
            <w:r w:rsidR="00452EDB">
              <w:rPr>
                <w:b/>
                <w:color w:val="00B050"/>
                <w:sz w:val="28"/>
                <w:szCs w:val="36"/>
              </w:rPr>
              <w:t>4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452EDB">
              <w:rPr>
                <w:b/>
                <w:color w:val="00B050"/>
                <w:sz w:val="28"/>
                <w:szCs w:val="36"/>
              </w:rPr>
              <w:t>01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 w:rsidR="00EE747A">
              <w:rPr>
                <w:b/>
                <w:color w:val="00B050"/>
                <w:sz w:val="28"/>
                <w:szCs w:val="36"/>
              </w:rPr>
              <w:t>6</w:t>
            </w:r>
          </w:p>
        </w:tc>
      </w:tr>
      <w:tr w:rsidR="00C37C6B" w14:paraId="58C09CB8" w14:textId="77777777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 w:rsidTr="00EF055D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452EDB" w:rsidRDefault="00C37C6B" w:rsidP="00C7216C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452EDB" w:rsidRDefault="008149EB" w:rsidP="00C7216C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452EDB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452EDB" w:rsidRDefault="00C37C6B" w:rsidP="00C7216C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452EDB" w:rsidRDefault="008149EB" w:rsidP="00C7216C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452EDB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452EDB" w:rsidRDefault="008149EB" w:rsidP="00C7216C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452EDB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452EDB" w:rsidRDefault="008149EB" w:rsidP="00C7216C">
            <w:pPr>
              <w:jc w:val="center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452EDB">
              <w:rPr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 w:rsidTr="00EF055D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9F8C" w14:textId="77777777" w:rsidR="00652497" w:rsidRPr="00452EDB" w:rsidRDefault="00652497" w:rsidP="00C7216C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</w:p>
          <w:p w14:paraId="423E9C30" w14:textId="436DC09A" w:rsidR="00C37C6B" w:rsidRPr="00452EDB" w:rsidRDefault="008149EB" w:rsidP="00C7216C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452EDB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69C0C6DA" w:rsidR="00C37C6B" w:rsidRPr="00452EDB" w:rsidRDefault="008149EB" w:rsidP="00C7216C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452EDB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452EDB" w:rsidRPr="00452EDB">
              <w:rPr>
                <w:b/>
                <w:color w:val="4472C4" w:themeColor="accent1"/>
                <w:sz w:val="28"/>
                <w:szCs w:val="28"/>
              </w:rPr>
              <w:t>29</w:t>
            </w:r>
            <w:r w:rsidRPr="00452EDB">
              <w:rPr>
                <w:b/>
                <w:color w:val="4472C4" w:themeColor="accent1"/>
                <w:sz w:val="28"/>
                <w:szCs w:val="28"/>
                <w:lang w:val="vi-VN"/>
              </w:rPr>
              <w:t>/</w:t>
            </w:r>
            <w:r w:rsidR="00C502F2" w:rsidRPr="00452EDB">
              <w:rPr>
                <w:b/>
                <w:color w:val="4472C4" w:themeColor="accent1"/>
                <w:sz w:val="28"/>
                <w:szCs w:val="28"/>
              </w:rPr>
              <w:t>1</w:t>
            </w:r>
            <w:r w:rsidR="002F5496" w:rsidRPr="00452EDB">
              <w:rPr>
                <w:b/>
                <w:color w:val="4472C4" w:themeColor="accent1"/>
                <w:sz w:val="28"/>
                <w:szCs w:val="28"/>
              </w:rPr>
              <w:t>2</w:t>
            </w:r>
            <w:r w:rsidRPr="00452EDB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6B6E0E" w:rsidRPr="00452EDB" w:rsidRDefault="006B6E0E" w:rsidP="00C7216C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40C7F8E4" w14:textId="77777777" w:rsidR="003F775A" w:rsidRPr="00452EDB" w:rsidRDefault="003F775A" w:rsidP="00C7216C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0B5BB036" w14:textId="66B05026" w:rsidR="00652497" w:rsidRPr="00452EDB" w:rsidRDefault="00C7216C" w:rsidP="00C7216C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  <w:r w:rsidRPr="00452EDB">
              <w:rPr>
                <w:color w:val="4472C4" w:themeColor="accent1"/>
                <w:sz w:val="28"/>
                <w:szCs w:val="28"/>
              </w:rPr>
              <w:t>13</w:t>
            </w:r>
            <w:r w:rsidR="00652497" w:rsidRPr="00452EDB">
              <w:rPr>
                <w:color w:val="4472C4" w:themeColor="accent1"/>
                <w:sz w:val="28"/>
                <w:szCs w:val="28"/>
              </w:rPr>
              <w:t>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3051" w14:textId="25ACF51B" w:rsidR="006B6E0E" w:rsidRPr="00452EDB" w:rsidRDefault="008149EB" w:rsidP="00C7216C">
            <w:pPr>
              <w:jc w:val="both"/>
              <w:rPr>
                <w:color w:val="4472C4" w:themeColor="accent1"/>
                <w:sz w:val="28"/>
                <w:szCs w:val="28"/>
              </w:rPr>
            </w:pPr>
            <w:r w:rsidRPr="00452EDB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6B6E0E" w:rsidRPr="00452EDB">
              <w:rPr>
                <w:color w:val="4472C4" w:themeColor="accent1"/>
                <w:sz w:val="28"/>
                <w:szCs w:val="28"/>
              </w:rPr>
              <w:t xml:space="preserve">- Thực hiện các hoạt động CS,GD trẻ theo kế hoạch (tuần </w:t>
            </w:r>
            <w:r w:rsidR="00EF055D" w:rsidRPr="00452EDB">
              <w:rPr>
                <w:color w:val="4472C4" w:themeColor="accent1"/>
                <w:sz w:val="28"/>
                <w:szCs w:val="28"/>
              </w:rPr>
              <w:t>1</w:t>
            </w:r>
            <w:r w:rsidR="0093535D">
              <w:rPr>
                <w:color w:val="4472C4" w:themeColor="accent1"/>
                <w:sz w:val="28"/>
                <w:szCs w:val="28"/>
              </w:rPr>
              <w:t>9</w:t>
            </w:r>
            <w:r w:rsidR="006B6E0E" w:rsidRPr="00452EDB">
              <w:rPr>
                <w:color w:val="4472C4" w:themeColor="accent1"/>
                <w:sz w:val="28"/>
                <w:szCs w:val="28"/>
              </w:rPr>
              <w:t>)</w:t>
            </w:r>
          </w:p>
          <w:p w14:paraId="5783B266" w14:textId="7873760C" w:rsidR="00EB682F" w:rsidRPr="00452EDB" w:rsidRDefault="002A2F9E" w:rsidP="00452EDB">
            <w:pPr>
              <w:jc w:val="both"/>
              <w:rPr>
                <w:color w:val="4472C4" w:themeColor="accent1"/>
                <w:spacing w:val="3"/>
                <w:sz w:val="28"/>
                <w:szCs w:val="28"/>
                <w:shd w:val="clear" w:color="auto" w:fill="FFFFFF"/>
              </w:rPr>
            </w:pPr>
            <w:r w:rsidRPr="00452EDB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452EDB" w:rsidRPr="00452EDB">
              <w:rPr>
                <w:color w:val="4472C4" w:themeColor="accent1"/>
                <w:spacing w:val="3"/>
                <w:sz w:val="28"/>
                <w:szCs w:val="28"/>
                <w:shd w:val="clear" w:color="auto" w:fill="FFFFFF"/>
              </w:rPr>
              <w:t xml:space="preserve">Kiểm tra công tác phổ cập giáo dục, xóa mù chữ. </w:t>
            </w:r>
            <w:r w:rsidR="00452EDB" w:rsidRPr="00452EDB">
              <w:rPr>
                <w:color w:val="4472C4" w:themeColor="accent1"/>
                <w:sz w:val="28"/>
                <w:szCs w:val="28"/>
                <w:lang w:eastAsia="en-US"/>
              </w:rPr>
              <w:t>Tại Trường THCS Trần Cao Vân; địa chỉ số 432, đường Hùng Vương, xã Nam Phước.</w:t>
            </w:r>
            <w:r w:rsidR="00452EDB" w:rsidRPr="00452EDB">
              <w:rPr>
                <w:color w:val="4472C4" w:themeColor="accent1"/>
                <w:spacing w:val="3"/>
                <w:sz w:val="28"/>
                <w:szCs w:val="28"/>
                <w:shd w:val="clear" w:color="auto" w:fill="FFFFFF"/>
              </w:rPr>
              <w:t xml:space="preserve"> (đến ngày 30/12/2025)</w:t>
            </w:r>
            <w:r w:rsidR="00452EDB" w:rsidRPr="00452EDB">
              <w:rPr>
                <w:color w:val="4472C4" w:themeColor="accen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D3" w14:textId="77777777" w:rsidR="006B6E0E" w:rsidRPr="00452EDB" w:rsidRDefault="006B6E0E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39891019" w14:textId="77777777" w:rsidR="00652497" w:rsidRPr="00452EDB" w:rsidRDefault="00652497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</w:p>
          <w:p w14:paraId="725FE864" w14:textId="291B9939" w:rsidR="00EB682F" w:rsidRPr="00452EDB" w:rsidRDefault="00F44B27" w:rsidP="00EB682F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  <w:r w:rsidRPr="00452EDB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 </w:t>
            </w:r>
            <w:r w:rsidR="00E45841" w:rsidRPr="00452EDB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- </w:t>
            </w:r>
            <w:r w:rsidR="00452EDB" w:rsidRPr="00452EDB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>C Nhíp; C Viết</w:t>
            </w:r>
          </w:p>
        </w:tc>
      </w:tr>
      <w:tr w:rsidR="000F36B3" w14:paraId="5E9559DF" w14:textId="77777777" w:rsidTr="00EF055D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68118DA6" w:rsidR="000F36B3" w:rsidRPr="00452EDB" w:rsidRDefault="000F36B3" w:rsidP="00C7216C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452EDB">
              <w:rPr>
                <w:b/>
                <w:color w:val="806000" w:themeColor="accent4" w:themeShade="80"/>
                <w:sz w:val="28"/>
                <w:szCs w:val="28"/>
              </w:rPr>
              <w:t>Thứ Ba</w:t>
            </w:r>
          </w:p>
          <w:p w14:paraId="01F5E2F9" w14:textId="38D21FCC" w:rsidR="000F36B3" w:rsidRPr="00452EDB" w:rsidRDefault="00C502F2" w:rsidP="00C7216C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452EDB">
              <w:rPr>
                <w:b/>
                <w:color w:val="806000" w:themeColor="accent4" w:themeShade="80"/>
                <w:sz w:val="28"/>
                <w:szCs w:val="28"/>
              </w:rPr>
              <w:t>(</w:t>
            </w:r>
            <w:r w:rsidR="00452EDB" w:rsidRPr="00452EDB">
              <w:rPr>
                <w:b/>
                <w:color w:val="806000" w:themeColor="accent4" w:themeShade="80"/>
                <w:sz w:val="28"/>
                <w:szCs w:val="28"/>
              </w:rPr>
              <w:t>30</w:t>
            </w:r>
            <w:r w:rsidR="000F36B3" w:rsidRPr="00452EDB">
              <w:rPr>
                <w:b/>
                <w:color w:val="806000" w:themeColor="accent4" w:themeShade="80"/>
                <w:sz w:val="28"/>
                <w:szCs w:val="28"/>
              </w:rPr>
              <w:t>/</w:t>
            </w:r>
            <w:r w:rsidRPr="00452EDB">
              <w:rPr>
                <w:b/>
                <w:color w:val="806000" w:themeColor="accent4" w:themeShade="80"/>
                <w:sz w:val="28"/>
                <w:szCs w:val="28"/>
              </w:rPr>
              <w:t>1</w:t>
            </w:r>
            <w:r w:rsidR="002F5496" w:rsidRPr="00452EDB">
              <w:rPr>
                <w:b/>
                <w:color w:val="806000" w:themeColor="accent4" w:themeShade="80"/>
                <w:sz w:val="28"/>
                <w:szCs w:val="28"/>
              </w:rPr>
              <w:t>2</w:t>
            </w:r>
            <w:r w:rsidR="000F36B3" w:rsidRPr="00452EDB">
              <w:rPr>
                <w:b/>
                <w:color w:val="806000" w:themeColor="accent4" w:themeShade="8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239EA1F8" w:rsidR="00460BD4" w:rsidRPr="00452EDB" w:rsidRDefault="00460BD4" w:rsidP="00C7216C">
            <w:pPr>
              <w:snapToGrid w:val="0"/>
              <w:ind w:right="-100"/>
              <w:jc w:val="center"/>
              <w:rPr>
                <w:color w:val="806000" w:themeColor="accent4" w:themeShade="80"/>
                <w:sz w:val="28"/>
                <w:szCs w:val="28"/>
              </w:rPr>
            </w:pPr>
            <w:r w:rsidRPr="00452EDB">
              <w:rPr>
                <w:color w:val="806000" w:themeColor="accent4" w:themeShade="80"/>
                <w:sz w:val="28"/>
                <w:szCs w:val="28"/>
              </w:rPr>
              <w:t>7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397FFB20" w:rsidR="00460BD4" w:rsidRPr="00452EDB" w:rsidRDefault="00052561" w:rsidP="00C7216C">
            <w:pPr>
              <w:jc w:val="both"/>
              <w:rPr>
                <w:color w:val="806000" w:themeColor="accent4" w:themeShade="80"/>
                <w:sz w:val="28"/>
                <w:szCs w:val="28"/>
                <w:lang w:val="vi-VN"/>
              </w:rPr>
            </w:pPr>
            <w:r w:rsidRPr="00452EDB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452EDB" w:rsidRPr="00452EDB">
              <w:rPr>
                <w:color w:val="806000" w:themeColor="accent4" w:themeShade="80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0DCE0DBD" w:rsidR="00460BD4" w:rsidRPr="00452EDB" w:rsidRDefault="003029FB" w:rsidP="0050047C">
            <w:pPr>
              <w:jc w:val="both"/>
              <w:rPr>
                <w:rStyle w:val="NhnmanhTinht1"/>
                <w:i w:val="0"/>
                <w:iCs w:val="0"/>
                <w:color w:val="806000" w:themeColor="accent4" w:themeShade="80"/>
                <w:sz w:val="28"/>
                <w:szCs w:val="28"/>
                <w:lang w:val="vi-VN"/>
              </w:rPr>
            </w:pPr>
            <w:r w:rsidRPr="00452EDB">
              <w:rPr>
                <w:color w:val="806000" w:themeColor="accent4" w:themeShade="80"/>
                <w:sz w:val="28"/>
                <w:szCs w:val="28"/>
              </w:rPr>
              <w:t xml:space="preserve">- </w:t>
            </w:r>
            <w:r w:rsidR="00452EDB" w:rsidRPr="00452EDB">
              <w:rPr>
                <w:color w:val="806000" w:themeColor="accent4" w:themeShade="80"/>
                <w:sz w:val="28"/>
                <w:szCs w:val="28"/>
              </w:rPr>
              <w:t>Toàn trường</w:t>
            </w:r>
          </w:p>
        </w:tc>
      </w:tr>
      <w:tr w:rsidR="00652497" w14:paraId="5395C931" w14:textId="77777777" w:rsidTr="00EF055D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D6613" w14:textId="77777777" w:rsidR="00452EDB" w:rsidRPr="00452EDB" w:rsidRDefault="00452EDB" w:rsidP="00C7216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2A5BB32" w14:textId="0D047587" w:rsidR="00652497" w:rsidRPr="00452EDB" w:rsidRDefault="00652497" w:rsidP="00C7216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2EDB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2174E6E8" w:rsidR="00652497" w:rsidRPr="00452EDB" w:rsidRDefault="00652497" w:rsidP="00C7216C">
            <w:pPr>
              <w:jc w:val="center"/>
              <w:rPr>
                <w:color w:val="FF0000"/>
                <w:sz w:val="28"/>
                <w:szCs w:val="28"/>
              </w:rPr>
            </w:pPr>
            <w:r w:rsidRPr="00452EDB">
              <w:rPr>
                <w:b/>
                <w:color w:val="FF0000"/>
                <w:sz w:val="28"/>
                <w:szCs w:val="28"/>
              </w:rPr>
              <w:t>(</w:t>
            </w:r>
            <w:r w:rsidR="00452EDB" w:rsidRPr="00452EDB">
              <w:rPr>
                <w:b/>
                <w:color w:val="FF0000"/>
                <w:sz w:val="28"/>
                <w:szCs w:val="28"/>
              </w:rPr>
              <w:t>31</w:t>
            </w:r>
            <w:r w:rsidRPr="00452EDB">
              <w:rPr>
                <w:b/>
                <w:color w:val="FF0000"/>
                <w:sz w:val="28"/>
                <w:szCs w:val="28"/>
              </w:rPr>
              <w:t>/1</w:t>
            </w:r>
            <w:r w:rsidR="002F5496" w:rsidRPr="00452EDB">
              <w:rPr>
                <w:b/>
                <w:color w:val="FF0000"/>
                <w:sz w:val="28"/>
                <w:szCs w:val="28"/>
              </w:rPr>
              <w:t>2</w:t>
            </w:r>
            <w:r w:rsidRPr="00452EDB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4119D" w14:textId="77777777" w:rsidR="00452EDB" w:rsidRPr="00452EDB" w:rsidRDefault="00452EDB" w:rsidP="00C7216C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</w:p>
          <w:p w14:paraId="087C5C63" w14:textId="2E4104DB" w:rsidR="00652497" w:rsidRPr="00452EDB" w:rsidRDefault="0050047C" w:rsidP="00C7216C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 w:rsidRPr="00452EDB">
              <w:rPr>
                <w:color w:val="FF0000"/>
                <w:sz w:val="28"/>
                <w:szCs w:val="28"/>
              </w:rPr>
              <w:t>7</w:t>
            </w:r>
            <w:r w:rsidR="00652497" w:rsidRPr="00452EDB">
              <w:rPr>
                <w:color w:val="FF0000"/>
                <w:sz w:val="28"/>
                <w:szCs w:val="28"/>
              </w:rPr>
              <w:t>h</w:t>
            </w:r>
            <w:r w:rsidRPr="00452EDB">
              <w:rPr>
                <w:color w:val="FF0000"/>
                <w:sz w:val="28"/>
                <w:szCs w:val="28"/>
              </w:rPr>
              <w:t>3</w:t>
            </w:r>
            <w:r w:rsidR="00652497" w:rsidRPr="00452EDB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23AF5448" w:rsidR="00652497" w:rsidRPr="00FC6CD9" w:rsidRDefault="00C502F2" w:rsidP="00452EDB">
            <w:pPr>
              <w:jc w:val="both"/>
              <w:rPr>
                <w:color w:val="EE0000"/>
                <w:sz w:val="28"/>
                <w:szCs w:val="28"/>
              </w:rPr>
            </w:pPr>
            <w:r w:rsidRPr="00452EDB">
              <w:rPr>
                <w:color w:val="EE0000"/>
                <w:sz w:val="28"/>
                <w:szCs w:val="28"/>
              </w:rPr>
              <w:t xml:space="preserve">- </w:t>
            </w:r>
            <w:r w:rsidR="00452EDB" w:rsidRPr="00452EDB">
              <w:rPr>
                <w:color w:val="EE0000"/>
                <w:sz w:val="28"/>
                <w:szCs w:val="28"/>
              </w:rPr>
              <w:t xml:space="preserve">Dự Kỳ họp cuối năm 2025 Hội đồng nhân dân xã Đắc Pring Khoá XII, nhiệm kỳ 2021 </w:t>
            </w:r>
            <w:r w:rsidR="00452EDB">
              <w:rPr>
                <w:color w:val="EE0000"/>
                <w:sz w:val="28"/>
                <w:szCs w:val="28"/>
              </w:rPr>
              <w:t>-</w:t>
            </w:r>
            <w:r w:rsidR="00452EDB" w:rsidRPr="00452EDB">
              <w:rPr>
                <w:color w:val="EE0000"/>
                <w:sz w:val="28"/>
                <w:szCs w:val="28"/>
              </w:rPr>
              <w:t>2026.</w:t>
            </w:r>
            <w:r w:rsidR="00452EDB" w:rsidRPr="00452ED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52EDB" w:rsidRPr="00452EDB">
              <w:rPr>
                <w:color w:val="EE0000"/>
                <w:sz w:val="28"/>
                <w:szCs w:val="28"/>
                <w:lang w:eastAsia="en-US"/>
              </w:rPr>
              <w:t>Tại</w:t>
            </w:r>
            <w:r w:rsidR="00452EDB" w:rsidRPr="00452ED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52EDB" w:rsidRPr="00452EDB">
              <w:rPr>
                <w:color w:val="EE0000"/>
                <w:sz w:val="28"/>
                <w:szCs w:val="28"/>
              </w:rPr>
              <w:t>Hội trường UBND xã Đắc Pring (Thôn 56B, xã Đắc Pring, thành phố Đà Nẵng)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F13" w14:textId="77777777" w:rsidR="00452EDB" w:rsidRPr="00452EDB" w:rsidRDefault="00452EDB" w:rsidP="00652497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</w:pPr>
          </w:p>
          <w:p w14:paraId="2843FEE1" w14:textId="44CF0501" w:rsidR="00652497" w:rsidRPr="00452EDB" w:rsidRDefault="00652497" w:rsidP="00652497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</w:rPr>
            </w:pPr>
            <w:r w:rsidRPr="00452EDB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 xml:space="preserve">- </w:t>
            </w:r>
            <w:r w:rsidR="00E9384C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>BGH nhà trường</w:t>
            </w:r>
          </w:p>
        </w:tc>
      </w:tr>
      <w:tr w:rsidR="00652497" w14:paraId="24FFD750" w14:textId="77777777" w:rsidTr="00EF055D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3C9D1D1E" w:rsidR="00652497" w:rsidRPr="00452EDB" w:rsidRDefault="00652497" w:rsidP="00C7216C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452EDB">
              <w:rPr>
                <w:b/>
                <w:color w:val="538135" w:themeColor="accent6" w:themeShade="BF"/>
                <w:sz w:val="28"/>
                <w:szCs w:val="28"/>
              </w:rPr>
              <w:t>Thứ Năm</w:t>
            </w:r>
          </w:p>
          <w:p w14:paraId="1D3FA912" w14:textId="24CD3216" w:rsidR="00652497" w:rsidRPr="00452EDB" w:rsidRDefault="00652497" w:rsidP="00C7216C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452EDB">
              <w:rPr>
                <w:b/>
                <w:color w:val="538135" w:themeColor="accent6" w:themeShade="BF"/>
                <w:sz w:val="28"/>
                <w:szCs w:val="28"/>
              </w:rPr>
              <w:t>(</w:t>
            </w:r>
            <w:r w:rsidR="00452EDB" w:rsidRPr="00452EDB">
              <w:rPr>
                <w:b/>
                <w:color w:val="538135" w:themeColor="accent6" w:themeShade="BF"/>
                <w:sz w:val="28"/>
                <w:szCs w:val="28"/>
              </w:rPr>
              <w:t>01</w:t>
            </w:r>
            <w:r w:rsidRPr="00452EDB">
              <w:rPr>
                <w:b/>
                <w:color w:val="538135" w:themeColor="accent6" w:themeShade="BF"/>
                <w:sz w:val="28"/>
                <w:szCs w:val="28"/>
              </w:rPr>
              <w:t>/</w:t>
            </w:r>
            <w:r w:rsidR="00452EDB" w:rsidRPr="00452EDB">
              <w:rPr>
                <w:b/>
                <w:color w:val="538135" w:themeColor="accent6" w:themeShade="BF"/>
                <w:sz w:val="28"/>
                <w:szCs w:val="28"/>
              </w:rPr>
              <w:t>01</w:t>
            </w:r>
            <w:r w:rsidRPr="00452EDB">
              <w:rPr>
                <w:b/>
                <w:color w:val="538135" w:themeColor="accent6" w:themeShade="BF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4E738C72" w:rsidR="00652497" w:rsidRPr="00452EDB" w:rsidRDefault="00652497" w:rsidP="00C7216C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40BD0D60" w:rsidR="00460BD4" w:rsidRPr="00452EDB" w:rsidRDefault="002A2F9E" w:rsidP="00C7216C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 w:rsidRPr="00452EDB">
              <w:rPr>
                <w:color w:val="538135" w:themeColor="accent6" w:themeShade="BF"/>
                <w:sz w:val="28"/>
                <w:szCs w:val="28"/>
              </w:rPr>
              <w:t xml:space="preserve">- </w:t>
            </w:r>
            <w:r w:rsidR="00452EDB">
              <w:rPr>
                <w:color w:val="538135" w:themeColor="accent6" w:themeShade="BF"/>
                <w:sz w:val="28"/>
                <w:szCs w:val="28"/>
              </w:rPr>
              <w:t>Nghỉ tết dương lịch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5DE3ADF2" w:rsidR="00652497" w:rsidRPr="00452EDB" w:rsidRDefault="00442F8F" w:rsidP="00442F8F">
            <w:pPr>
              <w:jc w:val="both"/>
              <w:rPr>
                <w:rStyle w:val="NhnmanhTinht1"/>
                <w:i w:val="0"/>
                <w:iCs w:val="0"/>
                <w:color w:val="385623" w:themeColor="accent6" w:themeShade="80"/>
                <w:sz w:val="28"/>
                <w:szCs w:val="28"/>
              </w:rPr>
            </w:pPr>
            <w:r w:rsidRPr="00452EDB">
              <w:rPr>
                <w:color w:val="385623" w:themeColor="accent6" w:themeShade="80"/>
                <w:sz w:val="28"/>
                <w:szCs w:val="28"/>
              </w:rPr>
              <w:t xml:space="preserve">- </w:t>
            </w:r>
            <w:r w:rsidR="0050047C" w:rsidRPr="00452EDB">
              <w:rPr>
                <w:color w:val="385623" w:themeColor="accent6" w:themeShade="80"/>
                <w:sz w:val="28"/>
                <w:szCs w:val="28"/>
              </w:rPr>
              <w:t>Toàn trường</w:t>
            </w:r>
            <w:r w:rsidR="00FE0E98" w:rsidRPr="00452EDB">
              <w:rPr>
                <w:color w:val="385623" w:themeColor="accent6" w:themeShade="80"/>
                <w:sz w:val="28"/>
                <w:szCs w:val="28"/>
              </w:rPr>
              <w:t xml:space="preserve"> </w:t>
            </w:r>
          </w:p>
        </w:tc>
      </w:tr>
      <w:tr w:rsidR="00F07BBA" w14:paraId="7D6681B3" w14:textId="77777777" w:rsidTr="00EF055D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537B650F" w:rsidR="00F07BBA" w:rsidRPr="00452EDB" w:rsidRDefault="00F07BBA" w:rsidP="00C7216C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452EDB">
              <w:rPr>
                <w:bCs/>
                <w:color w:val="0070C0"/>
                <w:sz w:val="28"/>
                <w:szCs w:val="28"/>
              </w:rPr>
              <w:t>Thứ Sáu</w:t>
            </w:r>
          </w:p>
          <w:p w14:paraId="77CB1CA9" w14:textId="38E80CD5" w:rsidR="00F07BBA" w:rsidRPr="00452EDB" w:rsidRDefault="00F07BBA" w:rsidP="00C7216C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452EDB">
              <w:rPr>
                <w:bCs/>
                <w:color w:val="0070C0"/>
                <w:sz w:val="28"/>
                <w:szCs w:val="28"/>
              </w:rPr>
              <w:t>(</w:t>
            </w:r>
            <w:r w:rsidR="00452EDB" w:rsidRPr="00452EDB">
              <w:rPr>
                <w:bCs/>
                <w:color w:val="0070C0"/>
                <w:sz w:val="28"/>
                <w:szCs w:val="28"/>
              </w:rPr>
              <w:t>02</w:t>
            </w:r>
            <w:r w:rsidRPr="00452EDB">
              <w:rPr>
                <w:bCs/>
                <w:color w:val="0070C0"/>
                <w:sz w:val="28"/>
                <w:szCs w:val="28"/>
              </w:rPr>
              <w:t>/</w:t>
            </w:r>
            <w:r w:rsidR="00452EDB" w:rsidRPr="00452EDB">
              <w:rPr>
                <w:bCs/>
                <w:color w:val="0070C0"/>
                <w:sz w:val="28"/>
                <w:szCs w:val="28"/>
              </w:rPr>
              <w:t>01</w:t>
            </w:r>
            <w:r w:rsidRPr="00452EDB">
              <w:rPr>
                <w:bCs/>
                <w:color w:val="0070C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5439D265" w:rsidR="00F07BBA" w:rsidRPr="00452EDB" w:rsidRDefault="00F07BBA" w:rsidP="00C7216C">
            <w:pPr>
              <w:snapToGrid w:val="0"/>
              <w:ind w:right="-100"/>
              <w:jc w:val="center"/>
              <w:rPr>
                <w:bCs/>
                <w:color w:val="0070C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06285461" w:rsidR="00F07BBA" w:rsidRPr="00452EDB" w:rsidRDefault="0086297B" w:rsidP="00C7216C">
            <w:pPr>
              <w:spacing w:after="120"/>
              <w:jc w:val="both"/>
              <w:rPr>
                <w:color w:val="0070C0"/>
                <w:sz w:val="28"/>
                <w:szCs w:val="28"/>
              </w:rPr>
            </w:pPr>
            <w:r w:rsidRPr="00452EDB">
              <w:rPr>
                <w:color w:val="0070C0"/>
                <w:sz w:val="28"/>
                <w:szCs w:val="28"/>
              </w:rPr>
              <w:t xml:space="preserve"> </w:t>
            </w:r>
            <w:r w:rsidR="002407CE" w:rsidRPr="00452EDB">
              <w:rPr>
                <w:color w:val="0070C0"/>
                <w:sz w:val="28"/>
                <w:szCs w:val="28"/>
                <w:lang w:val="vi-VN"/>
              </w:rPr>
              <w:t xml:space="preserve">- </w:t>
            </w:r>
            <w:r w:rsidR="00452EDB" w:rsidRPr="00452EDB">
              <w:rPr>
                <w:color w:val="0070C0"/>
                <w:sz w:val="28"/>
                <w:szCs w:val="28"/>
              </w:rPr>
              <w:t>Nghỉ tết dương lịch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BBBE" w14:textId="77777777" w:rsidR="003355BA" w:rsidRPr="00452EDB" w:rsidRDefault="003355BA" w:rsidP="00EF055D">
            <w:pPr>
              <w:spacing w:after="120"/>
              <w:rPr>
                <w:color w:val="0070C0"/>
                <w:sz w:val="28"/>
                <w:szCs w:val="28"/>
              </w:rPr>
            </w:pPr>
          </w:p>
          <w:p w14:paraId="631024F4" w14:textId="2450DAFF" w:rsidR="00F07BBA" w:rsidRPr="00452EDB" w:rsidRDefault="0086297B" w:rsidP="00EF055D">
            <w:pPr>
              <w:spacing w:after="120"/>
              <w:rPr>
                <w:rStyle w:val="NhnmanhTinht1"/>
                <w:i w:val="0"/>
                <w:iCs w:val="0"/>
                <w:color w:val="0070C0"/>
                <w:sz w:val="28"/>
                <w:szCs w:val="28"/>
              </w:rPr>
            </w:pPr>
            <w:r w:rsidRPr="00452EDB">
              <w:rPr>
                <w:color w:val="0070C0"/>
                <w:sz w:val="28"/>
                <w:szCs w:val="28"/>
              </w:rPr>
              <w:t xml:space="preserve">- </w:t>
            </w:r>
            <w:r w:rsidR="00BA7990">
              <w:rPr>
                <w:color w:val="0070C0"/>
                <w:sz w:val="28"/>
                <w:szCs w:val="28"/>
              </w:rPr>
              <w:t>Toàn trường</w:t>
            </w:r>
          </w:p>
        </w:tc>
      </w:tr>
      <w:tr w:rsidR="00F07BBA" w14:paraId="072F3AFD" w14:textId="77777777" w:rsidTr="00EF055D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F07BBA" w:rsidRPr="00452EDB" w:rsidRDefault="00F07BBA" w:rsidP="00C7216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52EDB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1A6EC8CD" w:rsidR="00F07BBA" w:rsidRPr="00452EDB" w:rsidRDefault="00EF055D" w:rsidP="00C7216C">
            <w:pPr>
              <w:jc w:val="center"/>
              <w:rPr>
                <w:color w:val="002060"/>
                <w:sz w:val="28"/>
                <w:szCs w:val="28"/>
              </w:rPr>
            </w:pPr>
            <w:r w:rsidRPr="00452EDB">
              <w:rPr>
                <w:b/>
                <w:color w:val="002060"/>
                <w:sz w:val="28"/>
                <w:szCs w:val="28"/>
              </w:rPr>
              <w:t>(</w:t>
            </w:r>
            <w:r w:rsidR="00452EDB" w:rsidRPr="00452EDB">
              <w:rPr>
                <w:b/>
                <w:color w:val="002060"/>
                <w:sz w:val="28"/>
                <w:szCs w:val="28"/>
              </w:rPr>
              <w:t>3</w:t>
            </w:r>
            <w:r w:rsidR="00F07BBA" w:rsidRPr="00452EDB">
              <w:rPr>
                <w:b/>
                <w:color w:val="002060"/>
                <w:sz w:val="28"/>
                <w:szCs w:val="28"/>
              </w:rPr>
              <w:t>/</w:t>
            </w:r>
            <w:r w:rsidR="00452EDB" w:rsidRPr="00452EDB">
              <w:rPr>
                <w:b/>
                <w:color w:val="002060"/>
                <w:sz w:val="28"/>
                <w:szCs w:val="28"/>
              </w:rPr>
              <w:t>01</w:t>
            </w:r>
            <w:r w:rsidR="00F07BBA" w:rsidRPr="00452EDB">
              <w:rPr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F07BBA" w:rsidRPr="00452EDB" w:rsidRDefault="00F07BBA" w:rsidP="00C7216C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F07BBA" w:rsidRPr="00452EDB" w:rsidRDefault="00F07BBA" w:rsidP="00C7216C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F07BBA" w:rsidRPr="00452EDB" w:rsidRDefault="00F07BBA" w:rsidP="00C7216C">
            <w:pPr>
              <w:jc w:val="both"/>
              <w:rPr>
                <w:color w:val="002060"/>
                <w:sz w:val="28"/>
                <w:szCs w:val="28"/>
              </w:rPr>
            </w:pPr>
            <w:r w:rsidRPr="00452EDB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F07BBA" w:rsidRPr="00452EDB" w:rsidRDefault="00F07BBA" w:rsidP="00F07BBA">
            <w:pPr>
              <w:jc w:val="both"/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452EDB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:rsidR="005C6000" w14:paraId="24627E24" w14:textId="77777777" w:rsidTr="00EF055D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5C6000" w:rsidRPr="00452EDB" w:rsidRDefault="005C6000" w:rsidP="00C7216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52EDB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6B38C687" w:rsidR="005C6000" w:rsidRPr="00452EDB" w:rsidRDefault="005C6000" w:rsidP="00C7216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52EDB">
              <w:rPr>
                <w:b/>
                <w:color w:val="7030A0"/>
                <w:sz w:val="28"/>
                <w:szCs w:val="28"/>
              </w:rPr>
              <w:t>(</w:t>
            </w:r>
            <w:r w:rsidR="00452EDB" w:rsidRPr="00452EDB">
              <w:rPr>
                <w:b/>
                <w:color w:val="7030A0"/>
                <w:sz w:val="28"/>
                <w:szCs w:val="28"/>
              </w:rPr>
              <w:t>4</w:t>
            </w:r>
            <w:r w:rsidRPr="00452EDB">
              <w:rPr>
                <w:b/>
                <w:color w:val="7030A0"/>
                <w:sz w:val="28"/>
                <w:szCs w:val="28"/>
              </w:rPr>
              <w:t>/</w:t>
            </w:r>
            <w:r w:rsidR="00452EDB" w:rsidRPr="00452EDB">
              <w:rPr>
                <w:b/>
                <w:color w:val="7030A0"/>
                <w:sz w:val="28"/>
                <w:szCs w:val="28"/>
              </w:rPr>
              <w:t>01</w:t>
            </w:r>
            <w:r w:rsidRPr="00452EDB">
              <w:rPr>
                <w:b/>
                <w:color w:val="7030A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5C6000" w:rsidRPr="00452EDB" w:rsidRDefault="005C6000" w:rsidP="00C7216C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5C6000" w:rsidRPr="00452EDB" w:rsidRDefault="005C6000" w:rsidP="00C7216C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75EF629B" w:rsidR="005C6000" w:rsidRPr="00452EDB" w:rsidRDefault="005C6000" w:rsidP="00C7216C">
            <w:pPr>
              <w:jc w:val="both"/>
              <w:rPr>
                <w:color w:val="7030A0"/>
                <w:sz w:val="28"/>
                <w:szCs w:val="28"/>
              </w:rPr>
            </w:pPr>
            <w:r w:rsidRPr="00452EDB">
              <w:rPr>
                <w:color w:val="7030A0"/>
                <w:sz w:val="28"/>
                <w:szCs w:val="28"/>
              </w:rPr>
              <w:t>- Trực cơ qu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043079E1" w:rsidR="005C6000" w:rsidRPr="00452EDB" w:rsidRDefault="005C6000" w:rsidP="005C6000">
            <w:pPr>
              <w:jc w:val="both"/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452EDB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>- Đ/c Chiệu+Hồ</w:t>
            </w:r>
          </w:p>
        </w:tc>
      </w:tr>
    </w:tbl>
    <w:p w14:paraId="6C09EEF6" w14:textId="2BAE9A93" w:rsidR="00C37C6B" w:rsidRDefault="003229C9" w:rsidP="00862CA4">
      <w:pPr>
        <w:tabs>
          <w:tab w:val="left" w:pos="1035"/>
        </w:tabs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8149EB">
        <w:rPr>
          <w:b/>
          <w:sz w:val="28"/>
          <w:szCs w:val="28"/>
        </w:rPr>
        <w:t>*</w:t>
      </w:r>
      <w:r w:rsidR="008149EB">
        <w:rPr>
          <w:bCs/>
          <w:i/>
          <w:iCs/>
          <w:sz w:val="28"/>
          <w:szCs w:val="28"/>
        </w:rPr>
        <w:t>Ghi chú</w:t>
      </w:r>
      <w:r w:rsidR="008149EB">
        <w:rPr>
          <w:bCs/>
          <w:sz w:val="28"/>
          <w:szCs w:val="28"/>
        </w:rPr>
        <w:t xml:space="preserve">: </w:t>
      </w:r>
      <w:r w:rsidR="008149EB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</w:tcPr>
          <w:p w14:paraId="54213E97" w14:textId="77777777" w:rsidR="00C37C6B" w:rsidRDefault="008149EB" w:rsidP="00862CA4">
            <w:pPr>
              <w:ind w:right="-533"/>
              <w:jc w:val="both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1A6AFE00" w14:textId="19ED1504" w:rsidR="00C37C6B" w:rsidRDefault="00862CA4" w:rsidP="00862CA4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149EB"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Default="008149EB" w:rsidP="00862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 w:rsidP="00862CA4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Default="00C37C6B" w:rsidP="00862CA4">
            <w:pPr>
              <w:jc w:val="both"/>
              <w:rPr>
                <w:b/>
              </w:rPr>
            </w:pPr>
          </w:p>
          <w:p w14:paraId="6388E929" w14:textId="77777777" w:rsidR="00C37C6B" w:rsidRDefault="00C37C6B" w:rsidP="00862CA4">
            <w:pPr>
              <w:jc w:val="both"/>
              <w:rPr>
                <w:b/>
              </w:rPr>
            </w:pPr>
          </w:p>
          <w:p w14:paraId="1665B438" w14:textId="77777777" w:rsidR="00C37C6B" w:rsidRDefault="00C37C6B" w:rsidP="00862CA4">
            <w:pPr>
              <w:jc w:val="both"/>
              <w:rPr>
                <w:b/>
              </w:rPr>
            </w:pPr>
          </w:p>
          <w:p w14:paraId="56BF9884" w14:textId="77777777" w:rsidR="00C37C6B" w:rsidRDefault="00C37C6B" w:rsidP="00862CA4">
            <w:pPr>
              <w:jc w:val="both"/>
              <w:rPr>
                <w:b/>
              </w:rPr>
            </w:pPr>
          </w:p>
          <w:p w14:paraId="09A55BA4" w14:textId="77777777" w:rsidR="000F36B3" w:rsidRDefault="000F36B3" w:rsidP="00862CA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0B02E8B0" w:rsidR="00C37C6B" w:rsidRDefault="008149EB" w:rsidP="00862CA4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 w:rsidP="00862CA4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Default="008149EB" w:rsidP="00862CA4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 w:rsidP="00862CA4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71D"/>
    <w:multiLevelType w:val="hybridMultilevel"/>
    <w:tmpl w:val="CA466E88"/>
    <w:lvl w:ilvl="0" w:tplc="01EAE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3078"/>
    <w:multiLevelType w:val="hybridMultilevel"/>
    <w:tmpl w:val="513CC09C"/>
    <w:lvl w:ilvl="0" w:tplc="76BC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88122">
    <w:abstractNumId w:val="0"/>
  </w:num>
  <w:num w:numId="2" w16cid:durableId="1279144219">
    <w:abstractNumId w:val="5"/>
  </w:num>
  <w:num w:numId="3" w16cid:durableId="1775402363">
    <w:abstractNumId w:val="6"/>
  </w:num>
  <w:num w:numId="4" w16cid:durableId="326641283">
    <w:abstractNumId w:val="1"/>
  </w:num>
  <w:num w:numId="5" w16cid:durableId="910120787">
    <w:abstractNumId w:val="4"/>
  </w:num>
  <w:num w:numId="6" w16cid:durableId="1314985714">
    <w:abstractNumId w:val="7"/>
  </w:num>
  <w:num w:numId="7" w16cid:durableId="1297757033">
    <w:abstractNumId w:val="2"/>
  </w:num>
  <w:num w:numId="8" w16cid:durableId="188299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3D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6078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5BE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4BFC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7CE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496"/>
    <w:rsid w:val="002F58F5"/>
    <w:rsid w:val="002F5EAD"/>
    <w:rsid w:val="002F78AC"/>
    <w:rsid w:val="002F7F32"/>
    <w:rsid w:val="0030006D"/>
    <w:rsid w:val="00300636"/>
    <w:rsid w:val="00301F28"/>
    <w:rsid w:val="003027C9"/>
    <w:rsid w:val="003029FB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29C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5BA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35B9"/>
    <w:rsid w:val="003F407D"/>
    <w:rsid w:val="003F4731"/>
    <w:rsid w:val="003F5430"/>
    <w:rsid w:val="003F5FE8"/>
    <w:rsid w:val="003F613F"/>
    <w:rsid w:val="003F64B7"/>
    <w:rsid w:val="003F72F5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2F8F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2EDB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0BD4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047C"/>
    <w:rsid w:val="00501057"/>
    <w:rsid w:val="005011A4"/>
    <w:rsid w:val="0050240E"/>
    <w:rsid w:val="00502643"/>
    <w:rsid w:val="00502A1C"/>
    <w:rsid w:val="00503478"/>
    <w:rsid w:val="00503AF3"/>
    <w:rsid w:val="00505F28"/>
    <w:rsid w:val="00506A49"/>
    <w:rsid w:val="00506CE4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A15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C6000"/>
    <w:rsid w:val="005D0CD8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2F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67B2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1925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07B66"/>
    <w:rsid w:val="00811245"/>
    <w:rsid w:val="008117DE"/>
    <w:rsid w:val="008125A2"/>
    <w:rsid w:val="0081348D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4D8D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535D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0209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DB5"/>
    <w:rsid w:val="00B42EB9"/>
    <w:rsid w:val="00B431D0"/>
    <w:rsid w:val="00B43527"/>
    <w:rsid w:val="00B43B6C"/>
    <w:rsid w:val="00B44536"/>
    <w:rsid w:val="00B4521F"/>
    <w:rsid w:val="00B45D5C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A7990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606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24C"/>
    <w:rsid w:val="00C7066F"/>
    <w:rsid w:val="00C70AFF"/>
    <w:rsid w:val="00C713D3"/>
    <w:rsid w:val="00C7216C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75E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5841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6781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4292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84C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1A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E747A"/>
    <w:rsid w:val="00EF02F0"/>
    <w:rsid w:val="00EF055D"/>
    <w:rsid w:val="00EF06D6"/>
    <w:rsid w:val="00EF2918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0D07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6CD9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0E98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303A90-5CCC-4A69-942C-F3FA78635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O?NG GIA?O DU?C VA? ?A?O TA?O NAM GIANG</vt:lpstr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Kimle ALang thi</cp:lastModifiedBy>
  <cp:revision>9</cp:revision>
  <cp:lastPrinted>2025-09-08T01:05:00Z</cp:lastPrinted>
  <dcterms:created xsi:type="dcterms:W3CDTF">2025-12-29T01:04:00Z</dcterms:created>
  <dcterms:modified xsi:type="dcterms:W3CDTF">2026-01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